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D1" w:rsidRDefault="00B119D1" w:rsidP="001F4380">
      <w:pPr>
        <w:rPr>
          <w:sz w:val="28"/>
        </w:rPr>
      </w:pPr>
    </w:p>
    <w:tbl>
      <w:tblPr>
        <w:tblW w:w="9604" w:type="dxa"/>
        <w:jc w:val="center"/>
        <w:tblLook w:val="04A0" w:firstRow="1" w:lastRow="0" w:firstColumn="1" w:lastColumn="0" w:noHBand="0" w:noVBand="1"/>
      </w:tblPr>
      <w:tblGrid>
        <w:gridCol w:w="6184"/>
        <w:gridCol w:w="1406"/>
        <w:gridCol w:w="2014"/>
      </w:tblGrid>
      <w:tr w:rsidR="002C6CA8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FE432A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C6CA8" w:rsidRPr="003524F5">
              <w:rPr>
                <w:color w:val="000000"/>
                <w:sz w:val="24"/>
                <w:szCs w:val="24"/>
              </w:rPr>
              <w:t>аименование медицинск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 для обучающихся и работников ТулГУ, руб.</w:t>
            </w:r>
          </w:p>
        </w:tc>
      </w:tr>
      <w:tr w:rsidR="00172F35" w:rsidRPr="008944AE" w:rsidTr="00CD6822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35" w:rsidRPr="0099532A" w:rsidRDefault="00172F35" w:rsidP="005B73AC">
            <w:pPr>
              <w:snapToGrid w:val="0"/>
              <w:rPr>
                <w:sz w:val="26"/>
                <w:szCs w:val="26"/>
              </w:rPr>
            </w:pPr>
            <w:r w:rsidRPr="0099532A">
              <w:rPr>
                <w:sz w:val="26"/>
                <w:szCs w:val="26"/>
              </w:rPr>
              <w:t>Консультация врача-терапевта (первичная</w:t>
            </w:r>
            <w:r w:rsidR="005B73AC">
              <w:rPr>
                <w:sz w:val="26"/>
                <w:szCs w:val="26"/>
              </w:rPr>
              <w:t>*</w:t>
            </w:r>
            <w:r w:rsidRPr="0099532A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35" w:rsidRPr="00172F35" w:rsidRDefault="00172F35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172F35">
              <w:rPr>
                <w:sz w:val="26"/>
                <w:szCs w:val="26"/>
              </w:rPr>
              <w:t>1500</w:t>
            </w:r>
            <w:r w:rsidR="0011228D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35" w:rsidRPr="002C6CA8" w:rsidRDefault="00CD6822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172F35" w:rsidRPr="008944AE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F35" w:rsidRPr="0099532A" w:rsidRDefault="00172F35" w:rsidP="005B73AC">
            <w:pPr>
              <w:snapToGrid w:val="0"/>
              <w:rPr>
                <w:sz w:val="26"/>
                <w:szCs w:val="26"/>
              </w:rPr>
            </w:pPr>
            <w:r w:rsidRPr="0099532A">
              <w:rPr>
                <w:sz w:val="26"/>
                <w:szCs w:val="26"/>
              </w:rPr>
              <w:t>Консультация врача-психиатра (первичная</w:t>
            </w:r>
            <w:r w:rsidR="005B73AC">
              <w:rPr>
                <w:sz w:val="26"/>
                <w:szCs w:val="26"/>
              </w:rPr>
              <w:t>*</w:t>
            </w:r>
            <w:r w:rsidRPr="0099532A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35" w:rsidRPr="00172F35" w:rsidRDefault="00172F35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172F35">
              <w:rPr>
                <w:sz w:val="26"/>
                <w:szCs w:val="26"/>
              </w:rPr>
              <w:t>1500</w:t>
            </w:r>
            <w:r w:rsidR="0011228D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35" w:rsidRPr="002C6CA8" w:rsidRDefault="00CD6822" w:rsidP="00CD6822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172F35" w:rsidRPr="008944AE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F35" w:rsidRPr="0099532A" w:rsidRDefault="00172F35" w:rsidP="005B73AC">
            <w:pPr>
              <w:snapToGrid w:val="0"/>
              <w:rPr>
                <w:sz w:val="26"/>
                <w:szCs w:val="26"/>
              </w:rPr>
            </w:pPr>
            <w:r w:rsidRPr="0099532A">
              <w:rPr>
                <w:sz w:val="26"/>
                <w:szCs w:val="26"/>
              </w:rPr>
              <w:t>Консультация врача-психиатра-нарколога (первичная</w:t>
            </w:r>
            <w:r w:rsidR="005B73AC">
              <w:rPr>
                <w:sz w:val="26"/>
                <w:szCs w:val="26"/>
              </w:rPr>
              <w:t>*</w:t>
            </w:r>
            <w:r w:rsidRPr="0099532A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35" w:rsidRPr="00172F35" w:rsidRDefault="00172F35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172F35">
              <w:rPr>
                <w:sz w:val="26"/>
                <w:szCs w:val="26"/>
              </w:rPr>
              <w:t>1500</w:t>
            </w:r>
            <w:r w:rsidR="0011228D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35" w:rsidRPr="002C6CA8" w:rsidRDefault="00CD6822" w:rsidP="00CD6822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172F35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F35" w:rsidRPr="00CD6822" w:rsidRDefault="00172F35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нсультация врача-невролога (первичная</w:t>
            </w:r>
            <w:r w:rsidR="005B73AC" w:rsidRPr="00CD6822">
              <w:rPr>
                <w:sz w:val="26"/>
                <w:szCs w:val="26"/>
              </w:rPr>
              <w:t>*</w:t>
            </w:r>
            <w:r w:rsidRPr="00CD6822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35" w:rsidRPr="00CD6822" w:rsidRDefault="00172F35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  <w:r w:rsidR="0011228D" w:rsidRPr="00CD6822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35" w:rsidRPr="00CD6822" w:rsidRDefault="00CD6822" w:rsidP="00CD6822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172F35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35" w:rsidRPr="00CD6822" w:rsidRDefault="00172F35" w:rsidP="00610812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 xml:space="preserve">Проведение блокады с раствором  </w:t>
            </w:r>
            <w:r w:rsidR="00610812">
              <w:rPr>
                <w:sz w:val="26"/>
                <w:szCs w:val="26"/>
              </w:rPr>
              <w:t>дипроспа</w:t>
            </w:r>
            <w:r w:rsidRPr="00CD6822">
              <w:rPr>
                <w:sz w:val="26"/>
                <w:szCs w:val="26"/>
              </w:rPr>
              <w:t>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35" w:rsidRPr="00CD6822" w:rsidRDefault="00172F35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35" w:rsidRPr="00CD6822" w:rsidRDefault="00CD6822" w:rsidP="007D5E0A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172F35" w:rsidRPr="00CD6822" w:rsidTr="00172F35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35" w:rsidRPr="00CD6822" w:rsidRDefault="00172F35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Услуги врача акушера-гинеколога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7" w:rsidRPr="00CD6822" w:rsidRDefault="00200837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нсультация врача-акушера-гинеколога (первичная</w:t>
            </w:r>
            <w:r w:rsidR="005B73AC" w:rsidRPr="00CD6822">
              <w:rPr>
                <w:sz w:val="26"/>
                <w:szCs w:val="26"/>
              </w:rPr>
              <w:t>*</w:t>
            </w:r>
            <w:r w:rsidRPr="00CD6822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  <w:r w:rsidR="0011228D" w:rsidRPr="00CD6822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CD6822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37" w:rsidRPr="00CD6822" w:rsidRDefault="00200837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Осмотр врача-акушера-гинеколога (бимануальное исследование, осмотр шейки матки в зеркала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6</w:t>
            </w:r>
            <w:r w:rsidRPr="00CD6822">
              <w:rPr>
                <w:sz w:val="26"/>
                <w:szCs w:val="26"/>
                <w:lang w:val="en-US"/>
              </w:rPr>
              <w:t>5</w:t>
            </w:r>
            <w:r w:rsidRPr="00CD6822">
              <w:rPr>
                <w:sz w:val="26"/>
                <w:szCs w:val="26"/>
              </w:rPr>
              <w:t>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7D5E0A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37" w:rsidRPr="00CD6822" w:rsidRDefault="00200837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Взятие мазка на фло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37" w:rsidRPr="00CD6822" w:rsidRDefault="00200837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Взятие мазка на атипичные кле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37" w:rsidRPr="00CD6822" w:rsidRDefault="00200837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льпоскопия прост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sz w:val="24"/>
                <w:szCs w:val="24"/>
              </w:rPr>
            </w:pPr>
            <w:r w:rsidRPr="00CD6822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7D5E0A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E93D49" w:rsidRPr="00CD6822" w:rsidTr="00A030CD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49" w:rsidRPr="00CD6822" w:rsidRDefault="00E93D49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Услуги врача-дерматовенеролога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нсультация врача-дерматовенеролога (первичная</w:t>
            </w:r>
            <w:r w:rsidR="005B73AC" w:rsidRPr="00CD6822">
              <w:rPr>
                <w:sz w:val="26"/>
                <w:szCs w:val="26"/>
              </w:rPr>
              <w:t>*</w:t>
            </w:r>
            <w:r w:rsidRPr="00CD6822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  <w:r w:rsidR="000A4CDF" w:rsidRPr="00CD6822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7D5E0A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 xml:space="preserve">Дерматоскоп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  <w:lang w:eastAsia="ar-SA"/>
              </w:rPr>
              <w:t>Взятие материала для бактериологического исследования из урет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E93D49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D49" w:rsidRPr="00CD6822" w:rsidRDefault="00E93D49" w:rsidP="00A030CD">
            <w:pPr>
              <w:snapToGrid w:val="0"/>
              <w:rPr>
                <w:sz w:val="26"/>
                <w:szCs w:val="26"/>
                <w:lang w:eastAsia="ar-SA"/>
              </w:rPr>
            </w:pPr>
            <w:r w:rsidRPr="00CD6822">
              <w:rPr>
                <w:sz w:val="26"/>
                <w:szCs w:val="26"/>
              </w:rPr>
              <w:t>Взятие материала для исследования при дерматомикоз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49" w:rsidRPr="00CD6822" w:rsidRDefault="00E93D49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49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</w:tr>
      <w:tr w:rsidR="00200837" w:rsidRPr="00CD6822" w:rsidTr="00A030CD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7" w:rsidRPr="00CD6822" w:rsidRDefault="00200837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Услуги врача-оториноларинголога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7" w:rsidRPr="00CD6822" w:rsidRDefault="00200837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нсультация врача-оториноларинголога (первичная</w:t>
            </w:r>
            <w:r w:rsidR="005B73AC" w:rsidRPr="00CD6822">
              <w:rPr>
                <w:sz w:val="26"/>
                <w:szCs w:val="26"/>
              </w:rPr>
              <w:t>*</w:t>
            </w:r>
            <w:r w:rsidRPr="00CD6822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  <w:r w:rsidR="0011228D" w:rsidRPr="00CD6822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7D5E0A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 xml:space="preserve">Удаление инородного тела из нос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Удаление инородного тела из гло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Удаление серных пробок (инородных тел) из наружных слуховых проходов (1 ухо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Пневмомассаж барабанных перепоно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Продувание слуховых труб по Политце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Промывание лакун миндал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Промывание придаточных пазух носа методом перемещения жидкостей по Proetz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ЯМИК-процед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Тональная аудиметрия с расшифровкой врач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7D5E0A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Вливание лекарственных средств в гортан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Анемизация слизистой полости нос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Взятие мазков из зева, носа, наружного слухового прох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 xml:space="preserve">Эндоскопическое исследование полости носа и </w:t>
            </w:r>
            <w:r w:rsidRPr="00CD6822">
              <w:rPr>
                <w:color w:val="000000"/>
                <w:sz w:val="26"/>
                <w:szCs w:val="26"/>
              </w:rPr>
              <w:lastRenderedPageBreak/>
              <w:t>носогло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lastRenderedPageBreak/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7D5E0A" w:rsidP="007D5E0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D5E0A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lastRenderedPageBreak/>
              <w:t xml:space="preserve">Остановка носового кровотечения(передняя тампонада носа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</w:tr>
      <w:tr w:rsidR="00200837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A030CD">
            <w:pPr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Эхосинусоскоп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7" w:rsidRPr="00CD6822" w:rsidRDefault="00200837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37" w:rsidRPr="00CD6822" w:rsidRDefault="00EE471B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3B7201" w:rsidRPr="00CD6822" w:rsidTr="00A030CD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6"/>
                <w:szCs w:val="26"/>
              </w:rPr>
              <w:t>Услуги врача-офтальмолога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нсультация врача-офтальмолога (первичная</w:t>
            </w:r>
            <w:r w:rsidR="005B73AC" w:rsidRPr="00CD6822">
              <w:rPr>
                <w:sz w:val="26"/>
                <w:szCs w:val="26"/>
              </w:rPr>
              <w:t>*</w:t>
            </w:r>
            <w:r w:rsidRPr="00CD6822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  <w:r w:rsidR="0011228D" w:rsidRPr="00CD6822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7D5E0A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**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Офтальмоскоп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Биомикроскоп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невмотонометр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EE471B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мпьютерная периметрия (2 глаз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Осмотр периферии глазного дна с линзой Гольдма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Гониоскоп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в</w:t>
            </w:r>
            <w:bookmarkStart w:id="0" w:name="_GoBack"/>
            <w:bookmarkEnd w:id="0"/>
            <w:r w:rsidRPr="00CD6822">
              <w:rPr>
                <w:sz w:val="26"/>
                <w:szCs w:val="26"/>
              </w:rPr>
              <w:t>ек (2 глаз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7D5E0A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Авторефрактометр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Экзофтальмометр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01" w:rsidRPr="00CD6822" w:rsidRDefault="003B7201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одбор очк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EE379C" w:rsidRPr="00CD6822" w:rsidTr="00587A05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9C" w:rsidRDefault="00EE379C" w:rsidP="00CD6822">
            <w:pPr>
              <w:jc w:val="center"/>
              <w:rPr>
                <w:color w:val="000000"/>
                <w:sz w:val="24"/>
                <w:szCs w:val="24"/>
              </w:rPr>
            </w:pPr>
            <w:r w:rsidRPr="00EE379C">
              <w:rPr>
                <w:sz w:val="26"/>
                <w:szCs w:val="26"/>
              </w:rPr>
              <w:t>Услуги врача-</w:t>
            </w:r>
            <w:r>
              <w:rPr>
                <w:sz w:val="26"/>
                <w:szCs w:val="26"/>
              </w:rPr>
              <w:t>стоматолога</w:t>
            </w:r>
          </w:p>
        </w:tc>
      </w:tr>
      <w:tr w:rsidR="00EE379C" w:rsidRPr="00CD6822" w:rsidTr="00AE4499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C" w:rsidRPr="00EE379C" w:rsidRDefault="00EE379C" w:rsidP="00EE379C">
            <w:pPr>
              <w:pStyle w:val="aff2"/>
              <w:ind w:left="0"/>
              <w:rPr>
                <w:sz w:val="26"/>
                <w:szCs w:val="26"/>
              </w:rPr>
            </w:pPr>
            <w:r w:rsidRPr="00EE379C">
              <w:rPr>
                <w:sz w:val="26"/>
                <w:szCs w:val="26"/>
              </w:rPr>
              <w:t>Комплексная профессиональная гигиена полости рта (ультразвук+</w:t>
            </w:r>
            <w:r w:rsidRPr="00EE379C">
              <w:rPr>
                <w:sz w:val="26"/>
                <w:szCs w:val="26"/>
                <w:lang w:val="en-US"/>
              </w:rPr>
              <w:t>airflow</w:t>
            </w:r>
            <w:r w:rsidRPr="00EE379C">
              <w:rPr>
                <w:sz w:val="26"/>
                <w:szCs w:val="26"/>
              </w:rPr>
              <w:t xml:space="preserve"> +полиров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EE379C" w:rsidRPr="00CD6822" w:rsidTr="00AE4499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C" w:rsidRPr="00EE379C" w:rsidRDefault="00EE379C" w:rsidP="00EE379C">
            <w:pPr>
              <w:pStyle w:val="aff2"/>
              <w:ind w:left="0"/>
              <w:rPr>
                <w:sz w:val="26"/>
                <w:szCs w:val="26"/>
              </w:rPr>
            </w:pPr>
            <w:r w:rsidRPr="00EE379C">
              <w:rPr>
                <w:sz w:val="26"/>
                <w:szCs w:val="26"/>
              </w:rPr>
              <w:t>Снятие зубных отложений (1 зуб) ультразву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70</w:t>
            </w:r>
          </w:p>
        </w:tc>
      </w:tr>
      <w:tr w:rsidR="00EE379C" w:rsidRPr="00CD6822" w:rsidTr="00AE4499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C" w:rsidRPr="00EE379C" w:rsidRDefault="00EE379C" w:rsidP="00EE379C">
            <w:pPr>
              <w:pStyle w:val="aff2"/>
              <w:ind w:left="0"/>
              <w:rPr>
                <w:sz w:val="26"/>
                <w:szCs w:val="26"/>
              </w:rPr>
            </w:pPr>
            <w:r w:rsidRPr="00EE379C">
              <w:rPr>
                <w:sz w:val="26"/>
                <w:szCs w:val="26"/>
              </w:rPr>
              <w:t>Снятие зубных отложений  (1 зуб) ультразвук +</w:t>
            </w:r>
            <w:r w:rsidRPr="00EE379C">
              <w:rPr>
                <w:sz w:val="26"/>
                <w:szCs w:val="26"/>
                <w:lang w:val="en-US"/>
              </w:rPr>
              <w:t>airflow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105</w:t>
            </w:r>
          </w:p>
        </w:tc>
      </w:tr>
      <w:tr w:rsidR="00EE379C" w:rsidRPr="00CD6822" w:rsidTr="00AE4499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C" w:rsidRPr="00EE379C" w:rsidRDefault="00EE379C" w:rsidP="00EE379C">
            <w:pPr>
              <w:pStyle w:val="aff2"/>
              <w:ind w:left="0"/>
              <w:rPr>
                <w:sz w:val="26"/>
                <w:szCs w:val="26"/>
              </w:rPr>
            </w:pPr>
            <w:r w:rsidRPr="00EE379C">
              <w:rPr>
                <w:sz w:val="26"/>
                <w:szCs w:val="26"/>
              </w:rPr>
              <w:t>Снятие зубных отложений (1 зуб) ручной мет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105</w:t>
            </w:r>
          </w:p>
        </w:tc>
      </w:tr>
      <w:tr w:rsidR="00EE379C" w:rsidRPr="00CD6822" w:rsidTr="00AE4499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C" w:rsidRPr="00EE379C" w:rsidRDefault="00EE379C" w:rsidP="00EE379C">
            <w:pPr>
              <w:pStyle w:val="aff2"/>
              <w:ind w:left="0"/>
              <w:rPr>
                <w:sz w:val="26"/>
                <w:szCs w:val="26"/>
              </w:rPr>
            </w:pPr>
            <w:r w:rsidRPr="00EE379C">
              <w:rPr>
                <w:sz w:val="26"/>
                <w:szCs w:val="26"/>
              </w:rPr>
              <w:t>Нанесение фтор лака (1 зуб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35</w:t>
            </w:r>
          </w:p>
        </w:tc>
      </w:tr>
      <w:tr w:rsidR="00EE379C" w:rsidRPr="00CD6822" w:rsidTr="00AE4499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C" w:rsidRPr="00EE379C" w:rsidRDefault="00EE379C" w:rsidP="00EE379C">
            <w:pPr>
              <w:pStyle w:val="aff2"/>
              <w:ind w:left="0"/>
              <w:rPr>
                <w:sz w:val="26"/>
                <w:szCs w:val="26"/>
              </w:rPr>
            </w:pPr>
            <w:r w:rsidRPr="00EE379C">
              <w:rPr>
                <w:sz w:val="26"/>
                <w:szCs w:val="26"/>
                <w:lang w:val="en-US"/>
              </w:rPr>
              <w:t>Инфильтра</w:t>
            </w:r>
            <w:r w:rsidRPr="00EE379C">
              <w:rPr>
                <w:sz w:val="26"/>
                <w:szCs w:val="26"/>
              </w:rPr>
              <w:t>ц</w:t>
            </w:r>
            <w:r w:rsidRPr="00EE379C">
              <w:rPr>
                <w:sz w:val="26"/>
                <w:szCs w:val="26"/>
                <w:lang w:val="en-US"/>
              </w:rPr>
              <w:t>ионная анестез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79C" w:rsidRPr="00EE379C" w:rsidRDefault="00EE379C" w:rsidP="00EE379C">
            <w:pPr>
              <w:jc w:val="center"/>
              <w:rPr>
                <w:color w:val="000000"/>
                <w:sz w:val="26"/>
                <w:szCs w:val="26"/>
              </w:rPr>
            </w:pPr>
            <w:r w:rsidRPr="00EE379C">
              <w:rPr>
                <w:color w:val="000000"/>
                <w:sz w:val="26"/>
                <w:szCs w:val="26"/>
              </w:rPr>
              <w:t>189</w:t>
            </w:r>
          </w:p>
        </w:tc>
      </w:tr>
      <w:tr w:rsidR="003B7201" w:rsidRPr="00CD6822" w:rsidTr="00A030CD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6"/>
                <w:szCs w:val="26"/>
              </w:rPr>
              <w:t>Услуги врача-хирурга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онсультация врача-хирурга (первичная</w:t>
            </w:r>
            <w:r w:rsidR="005B73AC" w:rsidRPr="00CD6822">
              <w:rPr>
                <w:sz w:val="26"/>
                <w:szCs w:val="26"/>
              </w:rPr>
              <w:t>*</w:t>
            </w:r>
            <w:r w:rsidRPr="00CD6822">
              <w:rPr>
                <w:sz w:val="26"/>
                <w:szCs w:val="2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  <w:r w:rsidR="0011228D" w:rsidRPr="00CD6822">
              <w:rPr>
                <w:sz w:val="26"/>
                <w:szCs w:val="26"/>
              </w:rPr>
              <w:t>**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7D5E0A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  <w:r w:rsidR="003176F1">
              <w:rPr>
                <w:color w:val="000000"/>
                <w:sz w:val="24"/>
                <w:szCs w:val="24"/>
              </w:rPr>
              <w:t>**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даление инородного тела без иссеч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1 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даление инородного тела с иссеч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 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Вскрытие абсцесса, гидрадени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 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ервичная хирургическая обработка ра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 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Обработка ожоговой поверх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 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еревязка чист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еревязка гнойн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еревязка сложн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Снятие шв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</w:tr>
      <w:tr w:rsidR="003B720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даление доброкачественного образования кожи</w:t>
            </w:r>
          </w:p>
          <w:p w:rsidR="003B7201" w:rsidRPr="00CD6822" w:rsidRDefault="003B7201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(диаметр 0,5- 1 с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01" w:rsidRPr="00CD6822" w:rsidRDefault="003B7201" w:rsidP="00CD6822">
            <w:pPr>
              <w:jc w:val="center"/>
              <w:rPr>
                <w:color w:val="000000"/>
                <w:sz w:val="26"/>
                <w:szCs w:val="26"/>
              </w:rPr>
            </w:pPr>
            <w:r w:rsidRPr="00CD6822">
              <w:rPr>
                <w:color w:val="000000"/>
                <w:sz w:val="26"/>
                <w:szCs w:val="26"/>
              </w:rPr>
              <w:t>2 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01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0</w:t>
            </w:r>
          </w:p>
        </w:tc>
      </w:tr>
      <w:tr w:rsidR="008944AE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3B7201" w:rsidP="002C6CA8">
            <w:pPr>
              <w:rPr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Краевая резекция ногтевой пластины при вросшем ногт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3B7201" w:rsidP="00CD6822">
            <w:pPr>
              <w:jc w:val="center"/>
              <w:rPr>
                <w:sz w:val="24"/>
                <w:szCs w:val="24"/>
              </w:rPr>
            </w:pPr>
            <w:r w:rsidRPr="00CD6822">
              <w:rPr>
                <w:sz w:val="24"/>
                <w:szCs w:val="24"/>
              </w:rPr>
              <w:t>2 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AE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944AE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E93D49" w:rsidP="002C6CA8">
            <w:pPr>
              <w:spacing w:line="228" w:lineRule="auto"/>
              <w:rPr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Наложение вторичных швов на ран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E93D49" w:rsidP="00CD68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D6822">
              <w:rPr>
                <w:sz w:val="24"/>
                <w:szCs w:val="24"/>
              </w:rPr>
              <w:t>2 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AE" w:rsidRPr="00CD6822" w:rsidRDefault="00896754" w:rsidP="00CD68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CD6822" w:rsidRPr="00CD6822" w:rsidTr="003176F1">
        <w:trPr>
          <w:trHeight w:val="20"/>
          <w:jc w:val="center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22" w:rsidRPr="00CD6822" w:rsidRDefault="00CD6822" w:rsidP="005B73AC">
            <w:pPr>
              <w:spacing w:line="228" w:lineRule="auto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⃰</w:t>
            </w:r>
            <w:r w:rsidRPr="00FF1723">
              <w:rPr>
                <w:b/>
                <w:sz w:val="26"/>
                <w:szCs w:val="26"/>
              </w:rPr>
              <w:t xml:space="preserve"> </w:t>
            </w:r>
            <w:r w:rsidRPr="00CD6822">
              <w:rPr>
                <w:sz w:val="26"/>
                <w:szCs w:val="26"/>
              </w:rPr>
              <w:t xml:space="preserve"> Повторная консультация врача-специалиста - скидка 200 руб.</w:t>
            </w:r>
          </w:p>
          <w:p w:rsidR="00CD6822" w:rsidRPr="00CD6822" w:rsidRDefault="00CD6822" w:rsidP="005B73AC">
            <w:pPr>
              <w:spacing w:line="228" w:lineRule="auto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 xml:space="preserve">  Повторная консультация врача с ученой степенью к.м.н. - скидка 200 руб.</w:t>
            </w:r>
          </w:p>
          <w:p w:rsidR="00CD6822" w:rsidRPr="00CD6822" w:rsidRDefault="00CD6822" w:rsidP="005B73AC">
            <w:pPr>
              <w:spacing w:line="228" w:lineRule="auto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 xml:space="preserve">  Повторная консультация врача с ученой степенью д.м.н. - скидка 300 руб.</w:t>
            </w:r>
          </w:p>
          <w:p w:rsidR="00CD6822" w:rsidRPr="00CD6822" w:rsidRDefault="00CD6822" w:rsidP="005B73AC">
            <w:pPr>
              <w:spacing w:line="228" w:lineRule="auto"/>
              <w:rPr>
                <w:sz w:val="26"/>
                <w:szCs w:val="26"/>
              </w:rPr>
            </w:pPr>
          </w:p>
          <w:p w:rsidR="00CD6822" w:rsidRPr="00CD6822" w:rsidRDefault="00CD6822" w:rsidP="00CD6822">
            <w:pPr>
              <w:spacing w:line="228" w:lineRule="auto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⃰⃰⃰  ⃰⃰   + 1000 руб. за консультацию (первичную) врача с ученой степенью к.м.н.</w:t>
            </w:r>
          </w:p>
          <w:p w:rsidR="00CD6822" w:rsidRPr="00CD6822" w:rsidRDefault="00CD6822" w:rsidP="00CD6822">
            <w:pPr>
              <w:spacing w:line="228" w:lineRule="auto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lastRenderedPageBreak/>
              <w:t xml:space="preserve">     + 2000 руб. за консультацию (первичную) врача с ученой степенью д.м.н.</w:t>
            </w:r>
          </w:p>
        </w:tc>
      </w:tr>
    </w:tbl>
    <w:p w:rsidR="008944AE" w:rsidRDefault="008944AE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Pr="00CB3B02" w:rsidRDefault="0011228D" w:rsidP="00CB3B02">
      <w:pPr>
        <w:rPr>
          <w:sz w:val="2"/>
          <w:szCs w:val="2"/>
        </w:rPr>
      </w:pPr>
    </w:p>
    <w:sectPr w:rsidR="0011228D" w:rsidRPr="00CB3B02" w:rsidSect="00B119D1">
      <w:headerReference w:type="default" r:id="rId8"/>
      <w:type w:val="continuous"/>
      <w:pgSz w:w="11907" w:h="1684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92" w:rsidRPr="003054BE" w:rsidRDefault="00A44792" w:rsidP="001F4380">
      <w:r>
        <w:separator/>
      </w:r>
    </w:p>
  </w:endnote>
  <w:endnote w:type="continuationSeparator" w:id="0">
    <w:p w:rsidR="00A44792" w:rsidRPr="003054BE" w:rsidRDefault="00A44792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92" w:rsidRPr="003054BE" w:rsidRDefault="00A44792" w:rsidP="001F4380">
      <w:r>
        <w:separator/>
      </w:r>
    </w:p>
  </w:footnote>
  <w:footnote w:type="continuationSeparator" w:id="0">
    <w:p w:rsidR="00A44792" w:rsidRPr="003054BE" w:rsidRDefault="00A44792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4074"/>
      <w:docPartObj>
        <w:docPartGallery w:val="Page Numbers (Top of Page)"/>
        <w:docPartUnique/>
      </w:docPartObj>
    </w:sdtPr>
    <w:sdtEndPr/>
    <w:sdtContent>
      <w:p w:rsidR="003176F1" w:rsidRDefault="003176F1">
        <w:pPr>
          <w:pStyle w:val="a6"/>
          <w:jc w:val="center"/>
        </w:pPr>
        <w:r w:rsidRPr="00B119D1">
          <w:rPr>
            <w:sz w:val="24"/>
            <w:szCs w:val="24"/>
          </w:rPr>
          <w:fldChar w:fldCharType="begin"/>
        </w:r>
        <w:r w:rsidRPr="00B119D1">
          <w:rPr>
            <w:sz w:val="24"/>
            <w:szCs w:val="24"/>
          </w:rPr>
          <w:instrText xml:space="preserve"> PAGE   \* MERGEFORMAT </w:instrText>
        </w:r>
        <w:r w:rsidRPr="00B119D1">
          <w:rPr>
            <w:sz w:val="24"/>
            <w:szCs w:val="24"/>
          </w:rPr>
          <w:fldChar w:fldCharType="separate"/>
        </w:r>
        <w:r w:rsidR="00EE379C">
          <w:rPr>
            <w:noProof/>
            <w:sz w:val="24"/>
            <w:szCs w:val="24"/>
          </w:rPr>
          <w:t>2</w:t>
        </w:r>
        <w:r w:rsidRPr="00B119D1">
          <w:rPr>
            <w:sz w:val="24"/>
            <w:szCs w:val="24"/>
          </w:rPr>
          <w:fldChar w:fldCharType="end"/>
        </w:r>
      </w:p>
    </w:sdtContent>
  </w:sdt>
  <w:p w:rsidR="003176F1" w:rsidRDefault="00317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E21"/>
    <w:multiLevelType w:val="hybridMultilevel"/>
    <w:tmpl w:val="0736EA34"/>
    <w:lvl w:ilvl="0" w:tplc="E2381D0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6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51062B1"/>
    <w:multiLevelType w:val="hybridMultilevel"/>
    <w:tmpl w:val="EED063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70BD1"/>
    <w:multiLevelType w:val="hybridMultilevel"/>
    <w:tmpl w:val="F69C5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1"/>
  </w:num>
  <w:num w:numId="5">
    <w:abstractNumId w:val="21"/>
  </w:num>
  <w:num w:numId="6">
    <w:abstractNumId w:val="5"/>
  </w:num>
  <w:num w:numId="7">
    <w:abstractNumId w:val="25"/>
  </w:num>
  <w:num w:numId="8">
    <w:abstractNumId w:val="10"/>
  </w:num>
  <w:num w:numId="9">
    <w:abstractNumId w:val="18"/>
  </w:num>
  <w:num w:numId="10">
    <w:abstractNumId w:val="8"/>
  </w:num>
  <w:num w:numId="11">
    <w:abstractNumId w:val="30"/>
  </w:num>
  <w:num w:numId="12">
    <w:abstractNumId w:val="22"/>
  </w:num>
  <w:num w:numId="13">
    <w:abstractNumId w:val="33"/>
  </w:num>
  <w:num w:numId="14">
    <w:abstractNumId w:val="17"/>
  </w:num>
  <w:num w:numId="15">
    <w:abstractNumId w:val="7"/>
  </w:num>
  <w:num w:numId="16">
    <w:abstractNumId w:val="32"/>
  </w:num>
  <w:num w:numId="17">
    <w:abstractNumId w:val="0"/>
  </w:num>
  <w:num w:numId="18">
    <w:abstractNumId w:val="6"/>
  </w:num>
  <w:num w:numId="19">
    <w:abstractNumId w:val="14"/>
  </w:num>
  <w:num w:numId="20">
    <w:abstractNumId w:val="24"/>
  </w:num>
  <w:num w:numId="21">
    <w:abstractNumId w:val="23"/>
  </w:num>
  <w:num w:numId="22">
    <w:abstractNumId w:val="13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  <w:num w:numId="27">
    <w:abstractNumId w:val="1"/>
  </w:num>
  <w:num w:numId="28">
    <w:abstractNumId w:val="12"/>
  </w:num>
  <w:num w:numId="29">
    <w:abstractNumId w:val="28"/>
  </w:num>
  <w:num w:numId="30">
    <w:abstractNumId w:val="9"/>
  </w:num>
  <w:num w:numId="31">
    <w:abstractNumId w:val="26"/>
  </w:num>
  <w:num w:numId="32">
    <w:abstractNumId w:val="27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D6C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6596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6BBC"/>
    <w:rsid w:val="000370C3"/>
    <w:rsid w:val="00037128"/>
    <w:rsid w:val="0003766F"/>
    <w:rsid w:val="000414E7"/>
    <w:rsid w:val="000419A5"/>
    <w:rsid w:val="00041FA8"/>
    <w:rsid w:val="00043E28"/>
    <w:rsid w:val="000443C0"/>
    <w:rsid w:val="00044FF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701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4CDF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15F2"/>
    <w:rsid w:val="0011168E"/>
    <w:rsid w:val="00111A7F"/>
    <w:rsid w:val="0011228D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2F35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616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0AD3"/>
    <w:rsid w:val="001C138A"/>
    <w:rsid w:val="001C13F7"/>
    <w:rsid w:val="001C160A"/>
    <w:rsid w:val="001C23F3"/>
    <w:rsid w:val="001C2AFB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837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0BF3"/>
    <w:rsid w:val="002227BF"/>
    <w:rsid w:val="00222827"/>
    <w:rsid w:val="002230F3"/>
    <w:rsid w:val="002239FC"/>
    <w:rsid w:val="00224A98"/>
    <w:rsid w:val="00224FB5"/>
    <w:rsid w:val="00225419"/>
    <w:rsid w:val="00225C7B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410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44A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6CA8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2883"/>
    <w:rsid w:val="002F3E84"/>
    <w:rsid w:val="002F400F"/>
    <w:rsid w:val="002F483D"/>
    <w:rsid w:val="002F4AA9"/>
    <w:rsid w:val="002F4E1A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6F1"/>
    <w:rsid w:val="00317CB9"/>
    <w:rsid w:val="003215AF"/>
    <w:rsid w:val="00324627"/>
    <w:rsid w:val="0032487D"/>
    <w:rsid w:val="00324AAF"/>
    <w:rsid w:val="0032644C"/>
    <w:rsid w:val="003267F7"/>
    <w:rsid w:val="0033019E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545B"/>
    <w:rsid w:val="0033647A"/>
    <w:rsid w:val="00336653"/>
    <w:rsid w:val="00337316"/>
    <w:rsid w:val="00337E12"/>
    <w:rsid w:val="0034012B"/>
    <w:rsid w:val="003404CB"/>
    <w:rsid w:val="0034074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201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4F2B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0C8"/>
    <w:rsid w:val="003D39AA"/>
    <w:rsid w:val="003D3A13"/>
    <w:rsid w:val="003D3B62"/>
    <w:rsid w:val="003D5014"/>
    <w:rsid w:val="003D5A8B"/>
    <w:rsid w:val="003D5B67"/>
    <w:rsid w:val="003D6415"/>
    <w:rsid w:val="003D6F04"/>
    <w:rsid w:val="003D717F"/>
    <w:rsid w:val="003D77E0"/>
    <w:rsid w:val="003E116C"/>
    <w:rsid w:val="003E26B3"/>
    <w:rsid w:val="003E3BF5"/>
    <w:rsid w:val="003E4301"/>
    <w:rsid w:val="003E5D98"/>
    <w:rsid w:val="003E5DBD"/>
    <w:rsid w:val="003E5DD3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D4"/>
    <w:rsid w:val="00452BF8"/>
    <w:rsid w:val="0045464F"/>
    <w:rsid w:val="004548F9"/>
    <w:rsid w:val="00454B27"/>
    <w:rsid w:val="00454FAA"/>
    <w:rsid w:val="0045525C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5F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32D1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524D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204"/>
    <w:rsid w:val="0052098A"/>
    <w:rsid w:val="00521526"/>
    <w:rsid w:val="00521807"/>
    <w:rsid w:val="00522F1E"/>
    <w:rsid w:val="00523DCE"/>
    <w:rsid w:val="00524828"/>
    <w:rsid w:val="005251CF"/>
    <w:rsid w:val="0052742C"/>
    <w:rsid w:val="005274E1"/>
    <w:rsid w:val="00527F69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4628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EE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7C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6BB"/>
    <w:rsid w:val="005B73AC"/>
    <w:rsid w:val="005B7CC2"/>
    <w:rsid w:val="005C02FF"/>
    <w:rsid w:val="005C1F4B"/>
    <w:rsid w:val="005C3C37"/>
    <w:rsid w:val="005C55CC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50C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812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79"/>
    <w:rsid w:val="006262B6"/>
    <w:rsid w:val="00626619"/>
    <w:rsid w:val="00627C10"/>
    <w:rsid w:val="00633666"/>
    <w:rsid w:val="0063391B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763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A248E"/>
    <w:rsid w:val="006A27AD"/>
    <w:rsid w:val="006A2AAD"/>
    <w:rsid w:val="006A30AB"/>
    <w:rsid w:val="006A34F6"/>
    <w:rsid w:val="006A391A"/>
    <w:rsid w:val="006A5320"/>
    <w:rsid w:val="006A7228"/>
    <w:rsid w:val="006B0362"/>
    <w:rsid w:val="006B15B8"/>
    <w:rsid w:val="006B16A5"/>
    <w:rsid w:val="006B1EEA"/>
    <w:rsid w:val="006B22AC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8F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4432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3DF"/>
    <w:rsid w:val="0079178B"/>
    <w:rsid w:val="00791A32"/>
    <w:rsid w:val="007935C1"/>
    <w:rsid w:val="00793F94"/>
    <w:rsid w:val="00794560"/>
    <w:rsid w:val="007946F1"/>
    <w:rsid w:val="00795460"/>
    <w:rsid w:val="0079548B"/>
    <w:rsid w:val="00795D37"/>
    <w:rsid w:val="00796B8F"/>
    <w:rsid w:val="00796FBB"/>
    <w:rsid w:val="00797917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B1DDF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5E0A"/>
    <w:rsid w:val="007D6D37"/>
    <w:rsid w:val="007D6DE1"/>
    <w:rsid w:val="007D74EC"/>
    <w:rsid w:val="007D7927"/>
    <w:rsid w:val="007D7C01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28BD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15D9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4503"/>
    <w:rsid w:val="00825B93"/>
    <w:rsid w:val="00826181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6EA3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3FA4"/>
    <w:rsid w:val="00854298"/>
    <w:rsid w:val="0085470A"/>
    <w:rsid w:val="008552AA"/>
    <w:rsid w:val="00855530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B74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424"/>
    <w:rsid w:val="0087450F"/>
    <w:rsid w:val="008748FD"/>
    <w:rsid w:val="0087490C"/>
    <w:rsid w:val="00874C8D"/>
    <w:rsid w:val="00874EE2"/>
    <w:rsid w:val="00875156"/>
    <w:rsid w:val="008755F9"/>
    <w:rsid w:val="0087580C"/>
    <w:rsid w:val="00876B7E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4AE"/>
    <w:rsid w:val="00894E39"/>
    <w:rsid w:val="0089592A"/>
    <w:rsid w:val="00896754"/>
    <w:rsid w:val="008973A0"/>
    <w:rsid w:val="00897916"/>
    <w:rsid w:val="008A03FE"/>
    <w:rsid w:val="008A1219"/>
    <w:rsid w:val="008A3739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DE4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5FF4"/>
    <w:rsid w:val="009177CB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4FF7"/>
    <w:rsid w:val="00975D88"/>
    <w:rsid w:val="009762CD"/>
    <w:rsid w:val="009763A4"/>
    <w:rsid w:val="009763E1"/>
    <w:rsid w:val="00976728"/>
    <w:rsid w:val="0097749E"/>
    <w:rsid w:val="00977690"/>
    <w:rsid w:val="00977764"/>
    <w:rsid w:val="00977BC2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47AE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30CD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6CC8"/>
    <w:rsid w:val="00A27732"/>
    <w:rsid w:val="00A27BBF"/>
    <w:rsid w:val="00A3218F"/>
    <w:rsid w:val="00A32490"/>
    <w:rsid w:val="00A32796"/>
    <w:rsid w:val="00A3313A"/>
    <w:rsid w:val="00A335B3"/>
    <w:rsid w:val="00A3376B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79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195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71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19D1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2DEA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5AF3"/>
    <w:rsid w:val="00B36CD8"/>
    <w:rsid w:val="00B37205"/>
    <w:rsid w:val="00B40030"/>
    <w:rsid w:val="00B40076"/>
    <w:rsid w:val="00B408EB"/>
    <w:rsid w:val="00B422B1"/>
    <w:rsid w:val="00B424AB"/>
    <w:rsid w:val="00B427D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5D4"/>
    <w:rsid w:val="00B72499"/>
    <w:rsid w:val="00B728F1"/>
    <w:rsid w:val="00B72D0C"/>
    <w:rsid w:val="00B72F27"/>
    <w:rsid w:val="00B74458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38C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1DD3"/>
    <w:rsid w:val="00BB2A37"/>
    <w:rsid w:val="00BB4423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42B"/>
    <w:rsid w:val="00BD5582"/>
    <w:rsid w:val="00BD5657"/>
    <w:rsid w:val="00BD5A7A"/>
    <w:rsid w:val="00BD60B9"/>
    <w:rsid w:val="00BD6A28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8E8"/>
    <w:rsid w:val="00C02AA5"/>
    <w:rsid w:val="00C04C3C"/>
    <w:rsid w:val="00C052CE"/>
    <w:rsid w:val="00C06CD2"/>
    <w:rsid w:val="00C11CD4"/>
    <w:rsid w:val="00C11E4D"/>
    <w:rsid w:val="00C12318"/>
    <w:rsid w:val="00C1305E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387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5EB"/>
    <w:rsid w:val="00C63DB3"/>
    <w:rsid w:val="00C64A10"/>
    <w:rsid w:val="00C64B52"/>
    <w:rsid w:val="00C65298"/>
    <w:rsid w:val="00C65548"/>
    <w:rsid w:val="00C65EAF"/>
    <w:rsid w:val="00C66881"/>
    <w:rsid w:val="00C677ED"/>
    <w:rsid w:val="00C707B7"/>
    <w:rsid w:val="00C721F8"/>
    <w:rsid w:val="00C7327A"/>
    <w:rsid w:val="00C73B8B"/>
    <w:rsid w:val="00C7504D"/>
    <w:rsid w:val="00C75AC5"/>
    <w:rsid w:val="00C76360"/>
    <w:rsid w:val="00C76737"/>
    <w:rsid w:val="00C76CBF"/>
    <w:rsid w:val="00C80A5B"/>
    <w:rsid w:val="00C80DFA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45F4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B02"/>
    <w:rsid w:val="00CB3CF8"/>
    <w:rsid w:val="00CB4D2A"/>
    <w:rsid w:val="00CB50EB"/>
    <w:rsid w:val="00CB68FB"/>
    <w:rsid w:val="00CB7C59"/>
    <w:rsid w:val="00CC1185"/>
    <w:rsid w:val="00CC2276"/>
    <w:rsid w:val="00CC3118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822"/>
    <w:rsid w:val="00CD6A71"/>
    <w:rsid w:val="00CD6A75"/>
    <w:rsid w:val="00CD7113"/>
    <w:rsid w:val="00CD7349"/>
    <w:rsid w:val="00CE06B6"/>
    <w:rsid w:val="00CE07EE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97C00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919"/>
    <w:rsid w:val="00DA5E35"/>
    <w:rsid w:val="00DB1A07"/>
    <w:rsid w:val="00DB39A4"/>
    <w:rsid w:val="00DB48CD"/>
    <w:rsid w:val="00DB66C0"/>
    <w:rsid w:val="00DB6C74"/>
    <w:rsid w:val="00DB76F7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E0545"/>
    <w:rsid w:val="00DE12C5"/>
    <w:rsid w:val="00DE182B"/>
    <w:rsid w:val="00DE1F9A"/>
    <w:rsid w:val="00DE217F"/>
    <w:rsid w:val="00DE22FF"/>
    <w:rsid w:val="00DE28A4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4AED"/>
    <w:rsid w:val="00E657BC"/>
    <w:rsid w:val="00E658A4"/>
    <w:rsid w:val="00E6619C"/>
    <w:rsid w:val="00E663B8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3D49"/>
    <w:rsid w:val="00E9433B"/>
    <w:rsid w:val="00E94F60"/>
    <w:rsid w:val="00E955E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79C"/>
    <w:rsid w:val="00EE3F58"/>
    <w:rsid w:val="00EE471B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3CA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ABE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142C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0B2"/>
    <w:rsid w:val="00F771FE"/>
    <w:rsid w:val="00F77637"/>
    <w:rsid w:val="00F80E49"/>
    <w:rsid w:val="00F80E88"/>
    <w:rsid w:val="00F81FED"/>
    <w:rsid w:val="00F8383D"/>
    <w:rsid w:val="00F83B40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432A"/>
    <w:rsid w:val="00FE5BBF"/>
    <w:rsid w:val="00FE5C81"/>
    <w:rsid w:val="00FE70CB"/>
    <w:rsid w:val="00FF04BB"/>
    <w:rsid w:val="00FF08BF"/>
    <w:rsid w:val="00FF0BC4"/>
    <w:rsid w:val="00FF1723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uiPriority w:val="99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uiPriority w:val="22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A2DA-E25C-4B58-8517-4A8FB772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9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5:52:00Z</dcterms:created>
  <dcterms:modified xsi:type="dcterms:W3CDTF">2025-09-19T09:13:00Z</dcterms:modified>
</cp:coreProperties>
</file>